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7511" w14:textId="45A507B4" w:rsidR="00B526F7" w:rsidRDefault="0056671E" w:rsidP="00B526F7">
      <w:pPr>
        <w:jc w:val="right"/>
      </w:pPr>
      <w:r>
        <w:rPr>
          <w:rFonts w:hint="eastAsia"/>
          <w:sz w:val="36"/>
          <w:szCs w:val="36"/>
        </w:rPr>
        <w:t xml:space="preserve">　　　　</w:t>
      </w:r>
      <w:r w:rsidR="005665F4" w:rsidRPr="00767549">
        <w:rPr>
          <w:rFonts w:hint="eastAsia"/>
          <w:sz w:val="28"/>
          <w:szCs w:val="28"/>
        </w:rPr>
        <w:t>問診票（表）</w:t>
      </w:r>
      <w:r w:rsidRPr="00C85903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　　　　　　　令和　年　月　日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812"/>
        <w:gridCol w:w="2724"/>
        <w:gridCol w:w="710"/>
        <w:gridCol w:w="3685"/>
      </w:tblGrid>
      <w:tr w:rsidR="00B526F7" w14:paraId="45862CED" w14:textId="77777777" w:rsidTr="00467CB8">
        <w:trPr>
          <w:trHeight w:val="20"/>
        </w:trPr>
        <w:tc>
          <w:tcPr>
            <w:tcW w:w="1812" w:type="dxa"/>
            <w:tcBorders>
              <w:bottom w:val="nil"/>
            </w:tcBorders>
          </w:tcPr>
          <w:p w14:paraId="60CE3C7C" w14:textId="46306872" w:rsidR="00B526F7" w:rsidRDefault="00B526F7" w:rsidP="00467CB8">
            <w:pPr>
              <w:snapToGrid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14:paraId="62F33C15" w14:textId="77777777" w:rsidR="00B526F7" w:rsidRDefault="00B526F7" w:rsidP="00467CB8">
            <w:pPr>
              <w:snapToGrid w:val="0"/>
              <w:jc w:val="left"/>
            </w:pPr>
          </w:p>
        </w:tc>
        <w:tc>
          <w:tcPr>
            <w:tcW w:w="710" w:type="dxa"/>
          </w:tcPr>
          <w:p w14:paraId="2854E612" w14:textId="77E554D9" w:rsidR="00B526F7" w:rsidRDefault="00B526F7" w:rsidP="00467CB8">
            <w:pPr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85" w:type="dxa"/>
          </w:tcPr>
          <w:p w14:paraId="2CCCBD48" w14:textId="759C9503" w:rsidR="00B526F7" w:rsidRPr="00B526F7" w:rsidRDefault="00B526F7" w:rsidP="00467CB8">
            <w:pPr>
              <w:snapToGrid w:val="0"/>
              <w:jc w:val="center"/>
              <w:rPr>
                <w:sz w:val="22"/>
              </w:rPr>
            </w:pPr>
            <w:r w:rsidRPr="00B526F7">
              <w:rPr>
                <w:rFonts w:hint="eastAsia"/>
                <w:sz w:val="22"/>
              </w:rPr>
              <w:t>男・女</w:t>
            </w:r>
          </w:p>
        </w:tc>
      </w:tr>
      <w:tr w:rsidR="00B526F7" w14:paraId="02497B0B" w14:textId="77777777" w:rsidTr="00467CB8">
        <w:trPr>
          <w:trHeight w:val="680"/>
        </w:trPr>
        <w:tc>
          <w:tcPr>
            <w:tcW w:w="1812" w:type="dxa"/>
            <w:tcBorders>
              <w:top w:val="nil"/>
            </w:tcBorders>
            <w:vAlign w:val="center"/>
          </w:tcPr>
          <w:p w14:paraId="47765BA9" w14:textId="2DFD84BE" w:rsidR="00B526F7" w:rsidRDefault="00B526F7" w:rsidP="00467C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4" w:type="dxa"/>
            <w:tcBorders>
              <w:top w:val="dotted" w:sz="4" w:space="0" w:color="auto"/>
            </w:tcBorders>
          </w:tcPr>
          <w:p w14:paraId="22A73AE3" w14:textId="77777777" w:rsidR="00B526F7" w:rsidRDefault="00B526F7" w:rsidP="00467CB8">
            <w:pPr>
              <w:jc w:val="left"/>
            </w:pPr>
          </w:p>
        </w:tc>
        <w:tc>
          <w:tcPr>
            <w:tcW w:w="710" w:type="dxa"/>
          </w:tcPr>
          <w:p w14:paraId="048ADDCD" w14:textId="3A6E84B5" w:rsidR="00B526F7" w:rsidRPr="00695BB0" w:rsidRDefault="00695BB0" w:rsidP="00467CB8">
            <w:pPr>
              <w:jc w:val="center"/>
              <w:rPr>
                <w:sz w:val="18"/>
                <w:szCs w:val="18"/>
              </w:rPr>
            </w:pPr>
            <w:r w:rsidRPr="00695BB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5" w:type="dxa"/>
          </w:tcPr>
          <w:p w14:paraId="29641762" w14:textId="539AE877" w:rsidR="00B526F7" w:rsidRDefault="00027631" w:rsidP="00467CB8">
            <w:pPr>
              <w:jc w:val="center"/>
            </w:pPr>
            <w:r w:rsidRPr="00027631">
              <w:rPr>
                <w:rFonts w:hint="eastAsia"/>
                <w:sz w:val="20"/>
              </w:rPr>
              <w:t>大正・昭和・平成　　年　　月　　日</w:t>
            </w:r>
            <w:r w:rsidR="00695BB0">
              <w:rPr>
                <w:rFonts w:hint="eastAsia"/>
              </w:rPr>
              <w:t xml:space="preserve">　　　</w:t>
            </w:r>
          </w:p>
          <w:p w14:paraId="6496A51F" w14:textId="1E676B53" w:rsidR="00695BB0" w:rsidRDefault="00695BB0" w:rsidP="00467CB8">
            <w:pPr>
              <w:jc w:val="center"/>
            </w:pPr>
            <w:r>
              <w:rPr>
                <w:rFonts w:hint="eastAsia"/>
              </w:rPr>
              <w:t xml:space="preserve">　　　　　　才</w:t>
            </w:r>
          </w:p>
        </w:tc>
      </w:tr>
      <w:tr w:rsidR="00B526F7" w14:paraId="2BEFDF96" w14:textId="77777777" w:rsidTr="00027631">
        <w:trPr>
          <w:trHeight w:val="997"/>
        </w:trPr>
        <w:tc>
          <w:tcPr>
            <w:tcW w:w="1812" w:type="dxa"/>
          </w:tcPr>
          <w:p w14:paraId="5802143C" w14:textId="573BDF88" w:rsidR="00B526F7" w:rsidRDefault="00B526F7" w:rsidP="00B9348B">
            <w:pPr>
              <w:spacing w:line="60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19" w:type="dxa"/>
            <w:gridSpan w:val="3"/>
          </w:tcPr>
          <w:p w14:paraId="3E1AF9D9" w14:textId="632FE3A2" w:rsidR="00B526F7" w:rsidRDefault="00296710" w:rsidP="00996787">
            <w:pPr>
              <w:jc w:val="left"/>
            </w:pPr>
            <w:r>
              <w:t>〒</w:t>
            </w:r>
          </w:p>
        </w:tc>
      </w:tr>
      <w:tr w:rsidR="00B526F7" w14:paraId="4C79CC9A" w14:textId="77777777" w:rsidTr="00B526F7">
        <w:tc>
          <w:tcPr>
            <w:tcW w:w="1812" w:type="dxa"/>
          </w:tcPr>
          <w:p w14:paraId="2C614A98" w14:textId="0AB5257B" w:rsidR="00B526F7" w:rsidRDefault="00B526F7" w:rsidP="00B9348B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24" w:type="dxa"/>
          </w:tcPr>
          <w:p w14:paraId="16654216" w14:textId="77777777" w:rsidR="00B526F7" w:rsidRDefault="00B526F7" w:rsidP="00B526F7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</w:p>
          <w:p w14:paraId="2B777F8A" w14:textId="2813B075" w:rsidR="00B526F7" w:rsidRPr="00B526F7" w:rsidRDefault="00B526F7" w:rsidP="00B526F7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22648E34" w14:textId="39D954D9" w:rsidR="00B526F7" w:rsidRPr="00B526F7" w:rsidRDefault="00B526F7" w:rsidP="00B9348B">
            <w:pPr>
              <w:jc w:val="center"/>
              <w:rPr>
                <w:sz w:val="16"/>
                <w:szCs w:val="16"/>
              </w:rPr>
            </w:pPr>
            <w:r w:rsidRPr="00B526F7">
              <w:rPr>
                <w:rFonts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 xml:space="preserve">　　時間</w:t>
            </w:r>
          </w:p>
        </w:tc>
        <w:tc>
          <w:tcPr>
            <w:tcW w:w="3685" w:type="dxa"/>
          </w:tcPr>
          <w:p w14:paraId="5F8F7215" w14:textId="4E027B61" w:rsidR="00B526F7" w:rsidRDefault="00B526F7" w:rsidP="00B526F7">
            <w:pPr>
              <w:ind w:firstLineChars="200" w:firstLine="420"/>
            </w:pPr>
            <w:r>
              <w:rPr>
                <w:rFonts w:hint="eastAsia"/>
              </w:rPr>
              <w:t>午前/午後</w:t>
            </w:r>
          </w:p>
          <w:p w14:paraId="2C40C95D" w14:textId="1ACD8E2E" w:rsidR="00B526F7" w:rsidRDefault="00B526F7" w:rsidP="00B526F7">
            <w:pPr>
              <w:ind w:firstLineChars="800" w:firstLine="1680"/>
            </w:pPr>
            <w:r>
              <w:rPr>
                <w:rFonts w:hint="eastAsia"/>
              </w:rPr>
              <w:t>時　　　分</w:t>
            </w:r>
          </w:p>
        </w:tc>
      </w:tr>
    </w:tbl>
    <w:p w14:paraId="460ABDA7" w14:textId="66F8FD49" w:rsidR="00C85903" w:rsidRPr="005431D2" w:rsidRDefault="00C85903" w:rsidP="00101B90">
      <w:pPr>
        <w:spacing w:beforeLines="50" w:before="180"/>
        <w:jc w:val="left"/>
        <w:rPr>
          <w:b/>
          <w:bCs/>
          <w:color w:val="000000" w:themeColor="text1"/>
          <w:szCs w:val="21"/>
        </w:rPr>
      </w:pPr>
      <w:r w:rsidRPr="005431D2">
        <w:rPr>
          <w:rFonts w:hint="eastAsia"/>
          <w:b/>
          <w:bCs/>
          <w:color w:val="000000" w:themeColor="text1"/>
          <w:szCs w:val="21"/>
        </w:rPr>
        <w:t xml:space="preserve">体温をご記入ください（　　　　　　℃　）　　　　　　　　　　　　　　　　　　　　　　　　　　　　　</w:t>
      </w:r>
    </w:p>
    <w:p w14:paraId="3A6265BA" w14:textId="77777777" w:rsidR="003653B9" w:rsidRPr="005431D2" w:rsidRDefault="00C85903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>●</w:t>
      </w:r>
      <w:r w:rsidR="00E80005" w:rsidRPr="005431D2">
        <w:rPr>
          <w:rFonts w:hint="eastAsia"/>
          <w:color w:val="000000" w:themeColor="text1"/>
          <w:szCs w:val="21"/>
        </w:rPr>
        <w:t>本日はどのような症状でお困りですか？</w:t>
      </w:r>
    </w:p>
    <w:p w14:paraId="1B891059" w14:textId="4923A691" w:rsidR="003653B9" w:rsidRPr="005431D2" w:rsidRDefault="00767549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 xml:space="preserve">　</w:t>
      </w:r>
    </w:p>
    <w:p w14:paraId="79639DDB" w14:textId="17357454" w:rsidR="00767549" w:rsidRPr="005431D2" w:rsidRDefault="00767549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 xml:space="preserve">●その症状はいつからですか？　　　　　　　　　　　　　　　　　　　　　　　　　　　</w:t>
      </w:r>
    </w:p>
    <w:p w14:paraId="3B9A01FA" w14:textId="30620E26" w:rsidR="003653B9" w:rsidRPr="005431D2" w:rsidRDefault="003653B9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</w:t>
      </w:r>
    </w:p>
    <w:p w14:paraId="01BD06FB" w14:textId="77777777" w:rsidR="00E93755" w:rsidRPr="00101B90" w:rsidRDefault="00E93755" w:rsidP="00101B90">
      <w:pPr>
        <w:jc w:val="left"/>
        <w:rPr>
          <w:b/>
          <w:bCs/>
          <w:color w:val="000000" w:themeColor="text1"/>
          <w:szCs w:val="21"/>
        </w:rPr>
      </w:pPr>
      <w:r w:rsidRPr="00101B90">
        <w:rPr>
          <w:rFonts w:hint="eastAsia"/>
          <w:b/>
          <w:bCs/>
          <w:color w:val="000000" w:themeColor="text1"/>
          <w:szCs w:val="21"/>
        </w:rPr>
        <w:t>●お薬や食べ物にアレルギーはありますか？</w:t>
      </w:r>
    </w:p>
    <w:p w14:paraId="4BC18B8C" w14:textId="77777777" w:rsidR="00E93755" w:rsidRPr="005431D2" w:rsidRDefault="00E93755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>□ない</w:t>
      </w:r>
    </w:p>
    <w:p w14:paraId="5B1354D3" w14:textId="77777777" w:rsidR="00E93755" w:rsidRPr="005431D2" w:rsidRDefault="00E93755" w:rsidP="00101B90">
      <w:pPr>
        <w:jc w:val="left"/>
        <w:rPr>
          <w:color w:val="000000" w:themeColor="text1"/>
          <w:szCs w:val="21"/>
        </w:rPr>
      </w:pPr>
      <w:r w:rsidRPr="005431D2">
        <w:rPr>
          <w:rFonts w:hint="eastAsia"/>
          <w:color w:val="000000" w:themeColor="text1"/>
          <w:szCs w:val="21"/>
        </w:rPr>
        <w:t>□ある　　　　　→（内容：　　　　　　　　　　　　　　　　　　）</w:t>
      </w:r>
    </w:p>
    <w:p w14:paraId="4DA7D95B" w14:textId="77777777" w:rsidR="00E93755" w:rsidRPr="005431D2" w:rsidRDefault="00E93755" w:rsidP="00101B90">
      <w:pPr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color w:val="000000" w:themeColor="text1"/>
          <w:szCs w:val="21"/>
        </w:rPr>
        <w:t xml:space="preserve">●女性の方にお聞きします。　　　　　　　　</w:t>
      </w:r>
      <w:r w:rsidRPr="005431D2">
        <w:rPr>
          <w:rFonts w:hint="eastAsia"/>
          <w:b/>
          <w:bCs/>
          <w:szCs w:val="21"/>
        </w:rPr>
        <w:t xml:space="preserve">　　　　　　　　　　　　　　　　</w:t>
      </w:r>
    </w:p>
    <w:p w14:paraId="3B4A4682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>□妊娠中ですか　　　□いいえ　　□はい→　　　　　　　　　　　　　　　　週目</w:t>
      </w:r>
    </w:p>
    <w:p w14:paraId="6070C914" w14:textId="77E3B8E6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>□授乳中ですか　　　□いいえ　　□はい</w:t>
      </w:r>
    </w:p>
    <w:p w14:paraId="32CFDFAE" w14:textId="763959F2" w:rsidR="00E93755" w:rsidRPr="005431D2" w:rsidRDefault="00E93755" w:rsidP="00101B90">
      <w:pPr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現在治療中の病気、または過去に</w:t>
      </w:r>
      <w:r w:rsidR="0012270B" w:rsidRPr="005431D2">
        <w:rPr>
          <w:rFonts w:hint="eastAsia"/>
          <w:b/>
          <w:bCs/>
          <w:szCs w:val="21"/>
        </w:rPr>
        <w:t>入院や手術するような</w:t>
      </w:r>
      <w:r w:rsidRPr="005431D2">
        <w:rPr>
          <w:rFonts w:hint="eastAsia"/>
          <w:b/>
          <w:bCs/>
          <w:szCs w:val="21"/>
        </w:rPr>
        <w:t>病気</w:t>
      </w:r>
      <w:r w:rsidR="0012270B" w:rsidRPr="005431D2">
        <w:rPr>
          <w:rFonts w:hint="eastAsia"/>
          <w:b/>
          <w:bCs/>
          <w:szCs w:val="21"/>
        </w:rPr>
        <w:t>は</w:t>
      </w:r>
      <w:r w:rsidRPr="005431D2">
        <w:rPr>
          <w:rFonts w:hint="eastAsia"/>
          <w:b/>
          <w:bCs/>
          <w:szCs w:val="21"/>
        </w:rPr>
        <w:t>ありますか？</w:t>
      </w:r>
    </w:p>
    <w:p w14:paraId="6BC4EA94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>□ない</w:t>
      </w:r>
    </w:p>
    <w:p w14:paraId="079FF6C9" w14:textId="77777777" w:rsidR="00467CB8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 xml:space="preserve">□ある（　　　　　　　　　　　　　　　　　　　　　　　　　　　　）　　</w:t>
      </w:r>
    </w:p>
    <w:p w14:paraId="4ACDBF2A" w14:textId="37B3B21B" w:rsidR="00467CB8" w:rsidRPr="005431D2" w:rsidRDefault="00467CB8" w:rsidP="00101B90">
      <w:pPr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</w:t>
      </w:r>
      <w:r w:rsidRPr="005431D2">
        <w:rPr>
          <w:b/>
          <w:bCs/>
        </w:rPr>
        <w:t>現在、他の医療機関</w:t>
      </w:r>
      <w:r w:rsidRPr="005431D2">
        <w:rPr>
          <w:rFonts w:hint="eastAsia"/>
          <w:b/>
          <w:bCs/>
        </w:rPr>
        <w:t>に通院されていますか？</w:t>
      </w:r>
    </w:p>
    <w:p w14:paraId="522B7A89" w14:textId="77777777" w:rsidR="00467CB8" w:rsidRDefault="00467CB8" w:rsidP="00101B90">
      <w:pPr>
        <w:jc w:val="left"/>
      </w:pPr>
      <w:r>
        <w:t>□ はい （医療機関名：                   ） （受 診 日：</w:t>
      </w:r>
      <w:r>
        <w:rPr>
          <w:rFonts w:hint="eastAsia"/>
        </w:rPr>
        <w:t xml:space="preserve"> </w:t>
      </w:r>
      <w:r>
        <w:t xml:space="preserve">   年    月 ごろ）</w:t>
      </w:r>
    </w:p>
    <w:p w14:paraId="6908B029" w14:textId="3FDF1FA4" w:rsidR="00467CB8" w:rsidRDefault="00467CB8" w:rsidP="00101B90">
      <w:pPr>
        <w:ind w:firstLineChars="350" w:firstLine="735"/>
        <w:jc w:val="left"/>
      </w:pPr>
      <w:r>
        <w:t xml:space="preserve"> （治療内容 ：</w:t>
      </w:r>
      <w:r w:rsidR="006E34D8">
        <w:rPr>
          <w:rFonts w:hint="eastAsia"/>
        </w:rPr>
        <w:t xml:space="preserve">　　　　　　　　　　　　　　　　　　　　　　　　　 </w:t>
      </w:r>
      <w:r>
        <w:t xml:space="preserve"> ）</w:t>
      </w:r>
    </w:p>
    <w:p w14:paraId="0D5AFF4C" w14:textId="77777777" w:rsidR="00467CB8" w:rsidRPr="0012270B" w:rsidRDefault="00467CB8" w:rsidP="00101B90">
      <w:pPr>
        <w:jc w:val="left"/>
      </w:pPr>
      <w:r>
        <w:t>□ いいえ</w:t>
      </w:r>
    </w:p>
    <w:p w14:paraId="414D6E23" w14:textId="5B748E84" w:rsidR="00E93755" w:rsidRPr="005431D2" w:rsidRDefault="00E93755" w:rsidP="00101B90">
      <w:pPr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現在</w:t>
      </w:r>
      <w:r w:rsidR="00F76277" w:rsidRPr="005431D2">
        <w:rPr>
          <w:rFonts w:hint="eastAsia"/>
          <w:b/>
          <w:bCs/>
          <w:szCs w:val="21"/>
        </w:rPr>
        <w:t>他の医療機関から処方された薬など、</w:t>
      </w:r>
      <w:r w:rsidRPr="005431D2">
        <w:rPr>
          <w:rFonts w:hint="eastAsia"/>
          <w:b/>
          <w:bCs/>
          <w:szCs w:val="21"/>
        </w:rPr>
        <w:t xml:space="preserve">飲んでいるお薬はありますか？　　　　　　　　　　　　　　　　　　　　　　　</w:t>
      </w:r>
    </w:p>
    <w:p w14:paraId="528714FF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>□ない</w:t>
      </w:r>
    </w:p>
    <w:p w14:paraId="233D6423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>□ある　→　□お薬手帳をお持ちですか？</w:t>
      </w:r>
    </w:p>
    <w:p w14:paraId="053762F8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お持ちでない場合は、飲んでいるお薬をご記入ください</w:t>
      </w:r>
    </w:p>
    <w:p w14:paraId="38DC65D0" w14:textId="77777777" w:rsidR="00E93755" w:rsidRDefault="00E93755" w:rsidP="00101B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（お薬：　　　　　　　　　　　　　　　　　　　　　　）　　　　　　　　</w:t>
      </w:r>
    </w:p>
    <w:p w14:paraId="0A2C1927" w14:textId="02132D50" w:rsidR="00F76277" w:rsidRPr="0012270B" w:rsidRDefault="003653B9" w:rsidP="00101B90">
      <w:pPr>
        <w:spacing w:beforeLines="50" w:before="180"/>
        <w:jc w:val="left"/>
        <w:rPr>
          <w:b/>
          <w:bCs/>
          <w:color w:val="FF0000"/>
          <w:szCs w:val="21"/>
        </w:rPr>
      </w:pPr>
      <w:r w:rsidRPr="002A4062">
        <w:rPr>
          <w:rFonts w:hint="eastAsia"/>
          <w:b/>
          <w:bCs/>
          <w:color w:val="FF0000"/>
          <w:szCs w:val="21"/>
          <w:u w:val="single"/>
        </w:rPr>
        <w:t>裏面に続きます。お手数ですが引き続きご記入お願いします。</w:t>
      </w:r>
      <w:r w:rsidR="00F76277" w:rsidRPr="0012270B">
        <w:rPr>
          <w:b/>
          <w:bCs/>
          <w:color w:val="FF0000"/>
          <w:szCs w:val="21"/>
        </w:rPr>
        <w:br w:type="page"/>
      </w:r>
    </w:p>
    <w:p w14:paraId="6DA28BA6" w14:textId="232CD675" w:rsidR="003653B9" w:rsidRPr="003653B9" w:rsidRDefault="003653B9" w:rsidP="00101B90">
      <w:pPr>
        <w:jc w:val="center"/>
        <w:rPr>
          <w:sz w:val="28"/>
          <w:szCs w:val="28"/>
        </w:rPr>
      </w:pPr>
      <w:r w:rsidRPr="003653B9">
        <w:rPr>
          <w:rFonts w:hint="eastAsia"/>
          <w:sz w:val="28"/>
          <w:szCs w:val="28"/>
        </w:rPr>
        <w:lastRenderedPageBreak/>
        <w:t>問診票（裏）</w:t>
      </w:r>
    </w:p>
    <w:p w14:paraId="1EC5E394" w14:textId="5EC2A96F" w:rsidR="00F76277" w:rsidRPr="00F76277" w:rsidRDefault="00F76277" w:rsidP="00101B90">
      <w:pPr>
        <w:spacing w:line="60" w:lineRule="exact"/>
        <w:jc w:val="left"/>
        <w:rPr>
          <w:sz w:val="16"/>
          <w:szCs w:val="16"/>
        </w:rPr>
      </w:pPr>
    </w:p>
    <w:p w14:paraId="3F307FBD" w14:textId="77777777" w:rsidR="00101B90" w:rsidRDefault="00467CB8" w:rsidP="00101B90">
      <w:pPr>
        <w:ind w:left="315" w:hangingChars="150" w:hanging="315"/>
        <w:jc w:val="left"/>
        <w:rPr>
          <w:szCs w:val="21"/>
        </w:rPr>
      </w:pPr>
      <w:r w:rsidRPr="005431D2">
        <w:rPr>
          <w:rFonts w:hint="eastAsia"/>
          <w:b/>
          <w:bCs/>
          <w:szCs w:val="21"/>
        </w:rPr>
        <w:t>●1ヶ月以内に海外から帰国された方は渡航先をご記入ください</w:t>
      </w:r>
      <w:r>
        <w:rPr>
          <w:rFonts w:hint="eastAsia"/>
          <w:szCs w:val="21"/>
        </w:rPr>
        <w:t xml:space="preserve">（　　　　　　　　　　　　　　　　　　）　</w:t>
      </w:r>
      <w:bookmarkStart w:id="0" w:name="_Hlk98952584"/>
    </w:p>
    <w:p w14:paraId="14622492" w14:textId="77777777" w:rsidR="00101B90" w:rsidRDefault="0012270B" w:rsidP="00101B90">
      <w:pPr>
        <w:spacing w:beforeLines="50" w:before="180"/>
        <w:ind w:left="315" w:hangingChars="150" w:hanging="315"/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アルコールについてお伺い</w:t>
      </w:r>
      <w:r w:rsidR="00681CF2" w:rsidRPr="005431D2">
        <w:rPr>
          <w:rFonts w:hint="eastAsia"/>
          <w:b/>
          <w:bCs/>
          <w:szCs w:val="21"/>
        </w:rPr>
        <w:t>し</w:t>
      </w:r>
      <w:r w:rsidRPr="005431D2">
        <w:rPr>
          <w:rFonts w:hint="eastAsia"/>
          <w:b/>
          <w:bCs/>
          <w:szCs w:val="21"/>
        </w:rPr>
        <w:t>ます。</w:t>
      </w:r>
    </w:p>
    <w:p w14:paraId="6C0D70A2" w14:textId="42AA2534" w:rsidR="0012270B" w:rsidRDefault="00CC233E" w:rsidP="00101B90">
      <w:pPr>
        <w:ind w:left="315" w:hangingChars="150" w:hanging="315"/>
        <w:jc w:val="left"/>
        <w:rPr>
          <w:szCs w:val="21"/>
        </w:rPr>
      </w:pPr>
      <w:r>
        <w:rPr>
          <w:rFonts w:hint="eastAsia"/>
          <w:szCs w:val="21"/>
        </w:rPr>
        <w:t>□飲まない　　□付き合い程度に飲む　　□よく飲む（　　回/月）　　（　　　回/週）</w:t>
      </w:r>
    </w:p>
    <w:p w14:paraId="7EC9EFE0" w14:textId="7685FB3F" w:rsidR="00CC233E" w:rsidRPr="005431D2" w:rsidRDefault="00CC233E" w:rsidP="00101B90">
      <w:pPr>
        <w:spacing w:beforeLines="50" w:before="180"/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喫煙についてお伺い</w:t>
      </w:r>
      <w:r w:rsidR="00681CF2" w:rsidRPr="005431D2">
        <w:rPr>
          <w:rFonts w:hint="eastAsia"/>
          <w:b/>
          <w:bCs/>
          <w:szCs w:val="21"/>
        </w:rPr>
        <w:t>し</w:t>
      </w:r>
      <w:r w:rsidRPr="005431D2">
        <w:rPr>
          <w:rFonts w:hint="eastAsia"/>
          <w:b/>
          <w:bCs/>
          <w:szCs w:val="21"/>
        </w:rPr>
        <w:t>ます。</w:t>
      </w:r>
    </w:p>
    <w:p w14:paraId="17BC8FA1" w14:textId="15CA2372" w:rsidR="005431D2" w:rsidRDefault="00CC233E" w:rsidP="00101B90">
      <w:pPr>
        <w:jc w:val="left"/>
        <w:rPr>
          <w:szCs w:val="21"/>
        </w:rPr>
      </w:pPr>
      <w:r>
        <w:rPr>
          <w:rFonts w:hint="eastAsia"/>
          <w:szCs w:val="21"/>
        </w:rPr>
        <w:t>□もともと吸わない　□禁煙した　□喫煙中　　（　　才）　（　　才　　本/日）</w:t>
      </w:r>
    </w:p>
    <w:p w14:paraId="26C5E169" w14:textId="2F4B68F2" w:rsidR="00467CB8" w:rsidRPr="005431D2" w:rsidRDefault="00681CF2" w:rsidP="00101B90">
      <w:pPr>
        <w:spacing w:beforeLines="50" w:before="180"/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睡眠についてお伺いします。</w:t>
      </w:r>
    </w:p>
    <w:p w14:paraId="0A9273AF" w14:textId="77777777" w:rsidR="00101B90" w:rsidRDefault="00681CF2" w:rsidP="00101B90">
      <w:pPr>
        <w:jc w:val="left"/>
        <w:rPr>
          <w:szCs w:val="21"/>
        </w:rPr>
      </w:pPr>
      <w:r>
        <w:rPr>
          <w:rFonts w:hint="eastAsia"/>
          <w:szCs w:val="21"/>
        </w:rPr>
        <w:t>□いびきをかく　　□いびきをかかない　　□いびきをかくか不明</w:t>
      </w:r>
    </w:p>
    <w:p w14:paraId="759533C8" w14:textId="77777777" w:rsidR="00101B90" w:rsidRDefault="00467CB8" w:rsidP="00101B90">
      <w:pPr>
        <w:spacing w:beforeLines="50" w:before="180"/>
        <w:jc w:val="left"/>
        <w:rPr>
          <w:b/>
          <w:bCs/>
        </w:rPr>
      </w:pPr>
      <w:r w:rsidRPr="005431D2">
        <w:rPr>
          <w:rFonts w:hint="eastAsia"/>
          <w:b/>
          <w:bCs/>
          <w:szCs w:val="21"/>
        </w:rPr>
        <w:t>●</w:t>
      </w:r>
      <w:r w:rsidRPr="005431D2">
        <w:rPr>
          <w:b/>
          <w:bCs/>
        </w:rPr>
        <w:t>直近 1 年間で健診を受けられましたか？</w:t>
      </w:r>
    </w:p>
    <w:p w14:paraId="140161CE" w14:textId="77777777" w:rsidR="00101B90" w:rsidRDefault="00467CB8" w:rsidP="00101B90">
      <w:pPr>
        <w:jc w:val="left"/>
      </w:pPr>
      <w:r>
        <w:t xml:space="preserve">□ 受けた  （いつ頃：   </w:t>
      </w:r>
      <w:r w:rsidR="00101B90"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 </w:t>
      </w:r>
      <w:r>
        <w:t xml:space="preserve"> </w:t>
      </w:r>
      <w:r w:rsidR="00101B90">
        <w:rPr>
          <w:rFonts w:hint="eastAsia"/>
        </w:rPr>
        <w:t xml:space="preserve">　</w:t>
      </w:r>
      <w:r>
        <w:t xml:space="preserve">  月 ごろ）</w:t>
      </w:r>
      <w:r w:rsidR="00101B90">
        <w:rPr>
          <w:rFonts w:hint="eastAsia"/>
        </w:rPr>
        <w:t xml:space="preserve">　　</w:t>
      </w:r>
      <w:r>
        <w:t>□ 受けていない</w:t>
      </w:r>
    </w:p>
    <w:p w14:paraId="7BE8CB0C" w14:textId="5FDBF2E0" w:rsidR="00CC233E" w:rsidRPr="00101B90" w:rsidRDefault="00CC233E" w:rsidP="00101B90">
      <w:pPr>
        <w:spacing w:beforeLines="50" w:before="180"/>
        <w:jc w:val="left"/>
      </w:pPr>
      <w:r w:rsidRPr="005431D2">
        <w:rPr>
          <w:rFonts w:hint="eastAsia"/>
          <w:b/>
          <w:bCs/>
          <w:szCs w:val="21"/>
        </w:rPr>
        <w:t>●以前当院に受診したことがありますか？　□はい　□いいえ</w:t>
      </w:r>
    </w:p>
    <w:p w14:paraId="2CC27CF4" w14:textId="77777777" w:rsidR="00CC233E" w:rsidRPr="005431D2" w:rsidRDefault="00CC233E" w:rsidP="00101B90">
      <w:pPr>
        <w:spacing w:beforeLines="50" w:before="180"/>
        <w:jc w:val="left"/>
        <w:rPr>
          <w:b/>
          <w:bCs/>
          <w:sz w:val="20"/>
          <w:szCs w:val="20"/>
        </w:rPr>
      </w:pPr>
      <w:r w:rsidRPr="005431D2">
        <w:rPr>
          <w:rFonts w:hint="eastAsia"/>
          <w:b/>
          <w:bCs/>
          <w:szCs w:val="21"/>
        </w:rPr>
        <w:t>●以前受診した際は、どのような理由で受診されましたか？</w:t>
      </w:r>
    </w:p>
    <w:p w14:paraId="36B03E35" w14:textId="5B047F1B" w:rsidR="0012270B" w:rsidRPr="00B526F7" w:rsidRDefault="00CC233E" w:rsidP="00101B90">
      <w:pPr>
        <w:jc w:val="left"/>
        <w:rPr>
          <w:sz w:val="20"/>
          <w:szCs w:val="20"/>
        </w:rPr>
      </w:pPr>
      <w:r w:rsidRPr="00B526F7">
        <w:rPr>
          <w:rFonts w:hint="eastAsia"/>
          <w:sz w:val="20"/>
          <w:szCs w:val="20"/>
        </w:rPr>
        <w:t>□健康診断　□予防接種　□その他（</w:t>
      </w:r>
      <w:r w:rsidR="0012270B">
        <w:rPr>
          <w:rFonts w:hint="eastAsia"/>
          <w:sz w:val="20"/>
          <w:szCs w:val="20"/>
        </w:rPr>
        <w:t xml:space="preserve"> </w:t>
      </w:r>
      <w:r w:rsidR="0012270B">
        <w:rPr>
          <w:sz w:val="20"/>
          <w:szCs w:val="20"/>
        </w:rPr>
        <w:t xml:space="preserve">               ）</w:t>
      </w:r>
    </w:p>
    <w:p w14:paraId="0C6AC843" w14:textId="77777777" w:rsidR="00CC233E" w:rsidRPr="005431D2" w:rsidRDefault="00CC233E" w:rsidP="00101B90">
      <w:pPr>
        <w:spacing w:beforeLines="50" w:before="180"/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本日当院にいらしたきっかけを教えてください</w:t>
      </w:r>
    </w:p>
    <w:p w14:paraId="77915DDF" w14:textId="77777777" w:rsidR="00CC233E" w:rsidRPr="00B526F7" w:rsidRDefault="00CC233E" w:rsidP="00101B90">
      <w:pPr>
        <w:jc w:val="left"/>
        <w:rPr>
          <w:szCs w:val="21"/>
        </w:rPr>
      </w:pPr>
      <w:r w:rsidRPr="00B526F7">
        <w:rPr>
          <w:rFonts w:hint="eastAsia"/>
          <w:szCs w:val="21"/>
        </w:rPr>
        <w:t>□家族からの紹介　□友人、知人の紹介　□職場の同僚の紹介</w:t>
      </w:r>
    </w:p>
    <w:p w14:paraId="1ECB224F" w14:textId="77777777" w:rsidR="00CC233E" w:rsidRPr="00B526F7" w:rsidRDefault="00CC233E" w:rsidP="00101B90">
      <w:pPr>
        <w:jc w:val="left"/>
        <w:rPr>
          <w:szCs w:val="21"/>
        </w:rPr>
      </w:pPr>
      <w:r w:rsidRPr="00B526F7">
        <w:rPr>
          <w:rFonts w:hint="eastAsia"/>
          <w:szCs w:val="21"/>
        </w:rPr>
        <w:t>□他医療機関からの紹介　□近所、通りがかりに　□健康屋台/サクラノキテラス</w:t>
      </w:r>
      <w:r>
        <w:rPr>
          <w:rFonts w:hint="eastAsia"/>
          <w:szCs w:val="21"/>
        </w:rPr>
        <w:t>に</w:t>
      </w:r>
    </w:p>
    <w:p w14:paraId="71EFF28F" w14:textId="77777777" w:rsidR="00CC233E" w:rsidRPr="00B526F7" w:rsidRDefault="00CC233E" w:rsidP="00101B90">
      <w:pPr>
        <w:jc w:val="left"/>
        <w:rPr>
          <w:szCs w:val="21"/>
        </w:rPr>
      </w:pPr>
      <w:r w:rsidRPr="00B526F7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  <w:r w:rsidRPr="00B526F7">
        <w:rPr>
          <w:rFonts w:hint="eastAsia"/>
          <w:szCs w:val="21"/>
        </w:rPr>
        <w:t>当院</w:t>
      </w:r>
      <w:r>
        <w:rPr>
          <w:rFonts w:hint="eastAsia"/>
          <w:szCs w:val="21"/>
        </w:rPr>
        <w:t>を</w:t>
      </w:r>
      <w:r w:rsidRPr="00B526F7">
        <w:rPr>
          <w:rFonts w:hint="eastAsia"/>
          <w:szCs w:val="21"/>
        </w:rPr>
        <w:t xml:space="preserve">見つけた　　　　</w:t>
      </w:r>
      <w:r>
        <w:rPr>
          <w:rFonts w:hint="eastAsia"/>
          <w:szCs w:val="21"/>
        </w:rPr>
        <w:t xml:space="preserve">参加して知った　　　　　　　　　　　　　　</w:t>
      </w:r>
    </w:p>
    <w:p w14:paraId="1D394B31" w14:textId="77777777" w:rsidR="00CC233E" w:rsidRPr="00B526F7" w:rsidRDefault="00CC233E" w:rsidP="00101B90">
      <w:pPr>
        <w:jc w:val="left"/>
        <w:rPr>
          <w:szCs w:val="21"/>
        </w:rPr>
      </w:pPr>
      <w:r w:rsidRPr="00B526F7">
        <w:rPr>
          <w:rFonts w:hint="eastAsia"/>
          <w:szCs w:val="21"/>
        </w:rPr>
        <w:t>□インターネット検索</w:t>
      </w:r>
    </w:p>
    <w:p w14:paraId="3A06585D" w14:textId="77777777" w:rsidR="00CC233E" w:rsidRDefault="00CC233E" w:rsidP="00101B9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A165F" wp14:editId="2F68EB84">
                <wp:simplePos x="0" y="0"/>
                <wp:positionH relativeFrom="column">
                  <wp:posOffset>1748790</wp:posOffset>
                </wp:positionH>
                <wp:positionV relativeFrom="paragraph">
                  <wp:posOffset>130175</wp:posOffset>
                </wp:positionV>
                <wp:extent cx="3790950" cy="333375"/>
                <wp:effectExtent l="0" t="0" r="19050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958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137.7pt;margin-top:10.25pt;width:298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F8D9" wp14:editId="509A96A1">
                <wp:simplePos x="0" y="0"/>
                <wp:positionH relativeFrom="column">
                  <wp:posOffset>72390</wp:posOffset>
                </wp:positionH>
                <wp:positionV relativeFrom="paragraph">
                  <wp:posOffset>101600</wp:posOffset>
                </wp:positionV>
                <wp:extent cx="1400175" cy="39052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F9A1" id="大かっこ 8" o:spid="_x0000_s1026" type="#_x0000_t185" style="position:absolute;left:0;text-align:left;margin-left:5.7pt;margin-top:8pt;width:11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検索ワード　　　　　　　閲覧内容：□当院ホームページ　□当院以外のホームページ</w:t>
      </w:r>
    </w:p>
    <w:p w14:paraId="2078BF27" w14:textId="77777777" w:rsidR="00CC233E" w:rsidRPr="008B2B99" w:rsidRDefault="00CC233E" w:rsidP="00101B90">
      <w:pPr>
        <w:jc w:val="left"/>
      </w:pPr>
      <w:r>
        <w:rPr>
          <w:rFonts w:hint="eastAsia"/>
        </w:rPr>
        <w:t xml:space="preserve">　　　　　　　　　　　　　　　　　　　　　　　　　　　（サイト名　　　　　　　）</w:t>
      </w:r>
    </w:p>
    <w:p w14:paraId="5AE40D1B" w14:textId="77777777" w:rsidR="00CC233E" w:rsidRDefault="00CC233E" w:rsidP="00101B90">
      <w:pPr>
        <w:jc w:val="left"/>
        <w:rPr>
          <w:szCs w:val="21"/>
        </w:rPr>
      </w:pPr>
      <w:r>
        <w:rPr>
          <w:rFonts w:hint="eastAsia"/>
          <w:szCs w:val="21"/>
        </w:rPr>
        <w:t>□Zoom講演会に参加して知った　　　　　　　　□新聞・チラシ</w:t>
      </w:r>
    </w:p>
    <w:p w14:paraId="79D7AD08" w14:textId="77777777" w:rsidR="00CC233E" w:rsidRDefault="00CC233E" w:rsidP="00101B90">
      <w:pPr>
        <w:jc w:val="left"/>
        <w:rPr>
          <w:szCs w:val="21"/>
        </w:rPr>
      </w:pPr>
      <w:r>
        <w:rPr>
          <w:rFonts w:hint="eastAsia"/>
          <w:szCs w:val="21"/>
        </w:rPr>
        <w:t xml:space="preserve">□郵便封筒広告　　　　　　　　　　　　　　　　□電話帳　</w:t>
      </w:r>
    </w:p>
    <w:p w14:paraId="475AB05A" w14:textId="77777777" w:rsidR="00CC233E" w:rsidRDefault="00CC233E" w:rsidP="00101B90">
      <w:pPr>
        <w:jc w:val="left"/>
        <w:rPr>
          <w:sz w:val="20"/>
          <w:szCs w:val="20"/>
        </w:rPr>
      </w:pPr>
      <w:r>
        <w:rPr>
          <w:rFonts w:hint="eastAsia"/>
          <w:szCs w:val="21"/>
        </w:rPr>
        <w:t>□以前受診したことがある　　　　　　　　　　　□</w:t>
      </w:r>
      <w:r w:rsidRPr="00C85903">
        <w:rPr>
          <w:rFonts w:hint="eastAsia"/>
          <w:sz w:val="20"/>
          <w:szCs w:val="20"/>
        </w:rPr>
        <w:t>その他</w:t>
      </w:r>
    </w:p>
    <w:bookmarkEnd w:id="0"/>
    <w:p w14:paraId="780DCC12" w14:textId="77777777" w:rsidR="00681CF2" w:rsidRPr="005431D2" w:rsidRDefault="00681CF2" w:rsidP="00101B90">
      <w:pPr>
        <w:spacing w:beforeLines="50" w:before="180"/>
        <w:jc w:val="left"/>
        <w:rPr>
          <w:b/>
          <w:bCs/>
          <w:szCs w:val="21"/>
        </w:rPr>
      </w:pPr>
      <w:r w:rsidRPr="005431D2">
        <w:rPr>
          <w:rFonts w:hint="eastAsia"/>
          <w:b/>
          <w:bCs/>
          <w:szCs w:val="21"/>
        </w:rPr>
        <w:t>●マイナ保険証（マイナンバーカードの保険証）による情報取得に同意しますか？</w:t>
      </w:r>
    </w:p>
    <w:p w14:paraId="5A0A762F" w14:textId="77777777" w:rsidR="00101B90" w:rsidRDefault="00681CF2" w:rsidP="00101B90">
      <w:pPr>
        <w:jc w:val="left"/>
        <w:rPr>
          <w:szCs w:val="21"/>
        </w:rPr>
      </w:pPr>
      <w:r>
        <w:rPr>
          <w:rFonts w:hint="eastAsia"/>
          <w:szCs w:val="21"/>
        </w:rPr>
        <w:t>□はい　　　　□いいえ</w:t>
      </w:r>
    </w:p>
    <w:p w14:paraId="351E9EF8" w14:textId="77777777" w:rsidR="00101B90" w:rsidRDefault="00101B90" w:rsidP="00101B90">
      <w:pPr>
        <w:rPr>
          <w:szCs w:val="21"/>
        </w:rPr>
      </w:pPr>
    </w:p>
    <w:p w14:paraId="619B138C" w14:textId="7D049D97" w:rsidR="005431D2" w:rsidRDefault="003653B9" w:rsidP="00101B90">
      <w:r>
        <w:rPr>
          <w:rFonts w:hint="eastAsia"/>
          <w:szCs w:val="21"/>
        </w:rPr>
        <w:t>ご記入ありがとうございました。個人情報の取り扱いは厳正に対応いたします。</w:t>
      </w:r>
    </w:p>
    <w:p w14:paraId="53BF5790" w14:textId="1549C9F0" w:rsidR="0012270B" w:rsidRDefault="0012270B" w:rsidP="0012270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D5B38" wp14:editId="0D3F3419">
                <wp:simplePos x="0" y="0"/>
                <wp:positionH relativeFrom="column">
                  <wp:posOffset>38100</wp:posOffset>
                </wp:positionH>
                <wp:positionV relativeFrom="paragraph">
                  <wp:posOffset>139700</wp:posOffset>
                </wp:positionV>
                <wp:extent cx="5438775" cy="5905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B46E3" id="四角形: 角を丸くする 1" o:spid="_x0000_s1026" style="position:absolute;left:0;text-align:left;margin-left:3pt;margin-top:11pt;width:428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" filled="f" strokecolor="black [3213]" strokeweight="1pt">
                <v:stroke dashstyle="3 1" joinstyle="miter"/>
              </v:roundrect>
            </w:pict>
          </mc:Fallback>
        </mc:AlternateContent>
      </w:r>
    </w:p>
    <w:p w14:paraId="1E3C7C09" w14:textId="4B2E8C0B" w:rsidR="0012270B" w:rsidRDefault="0012270B" w:rsidP="0012270B">
      <w:pPr>
        <w:jc w:val="center"/>
      </w:pPr>
      <w:r>
        <w:t>当院は診療情報を取得・活用することにより、質の高い医療の提供に努めています。</w:t>
      </w:r>
    </w:p>
    <w:p w14:paraId="5AEB12EB" w14:textId="474F604F" w:rsidR="003653B9" w:rsidRPr="00C85903" w:rsidRDefault="0012270B" w:rsidP="0012270B">
      <w:pPr>
        <w:jc w:val="center"/>
        <w:rPr>
          <w:szCs w:val="21"/>
        </w:rPr>
      </w:pPr>
      <w:r>
        <w:t>正確な情報を取得・活用するため、マイナ保険証の利用にご協力をお願いいたします。</w:t>
      </w:r>
    </w:p>
    <w:sectPr w:rsidR="003653B9" w:rsidRPr="00C85903" w:rsidSect="00B526F7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6873" w14:textId="77777777" w:rsidR="00912072" w:rsidRDefault="00912072" w:rsidP="00B36600">
      <w:r>
        <w:separator/>
      </w:r>
    </w:p>
  </w:endnote>
  <w:endnote w:type="continuationSeparator" w:id="0">
    <w:p w14:paraId="18FAA1DE" w14:textId="77777777" w:rsidR="00912072" w:rsidRDefault="00912072" w:rsidP="00B3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D8EE" w14:textId="77777777" w:rsidR="00912072" w:rsidRDefault="00912072" w:rsidP="00B36600">
      <w:r>
        <w:separator/>
      </w:r>
    </w:p>
  </w:footnote>
  <w:footnote w:type="continuationSeparator" w:id="0">
    <w:p w14:paraId="2210F652" w14:textId="77777777" w:rsidR="00912072" w:rsidRDefault="00912072" w:rsidP="00B3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943E1"/>
    <w:multiLevelType w:val="hybridMultilevel"/>
    <w:tmpl w:val="6BDAE2FC"/>
    <w:lvl w:ilvl="0" w:tplc="539AC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46AC4"/>
    <w:multiLevelType w:val="hybridMultilevel"/>
    <w:tmpl w:val="B858A1FE"/>
    <w:lvl w:ilvl="0" w:tplc="593A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84D93"/>
    <w:multiLevelType w:val="hybridMultilevel"/>
    <w:tmpl w:val="2CD411BA"/>
    <w:lvl w:ilvl="0" w:tplc="2E0AA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D47425"/>
    <w:multiLevelType w:val="hybridMultilevel"/>
    <w:tmpl w:val="1CEAB5D0"/>
    <w:lvl w:ilvl="0" w:tplc="E6AC0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A7A4B"/>
    <w:multiLevelType w:val="hybridMultilevel"/>
    <w:tmpl w:val="FA123D1A"/>
    <w:lvl w:ilvl="0" w:tplc="38489C0C">
      <w:numFmt w:val="bullet"/>
      <w:lvlText w:val="-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4826035">
    <w:abstractNumId w:val="4"/>
  </w:num>
  <w:num w:numId="2" w16cid:durableId="1428772332">
    <w:abstractNumId w:val="0"/>
  </w:num>
  <w:num w:numId="3" w16cid:durableId="396590675">
    <w:abstractNumId w:val="3"/>
  </w:num>
  <w:num w:numId="4" w16cid:durableId="1013150238">
    <w:abstractNumId w:val="2"/>
  </w:num>
  <w:num w:numId="5" w16cid:durableId="194492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F4"/>
    <w:rsid w:val="00027631"/>
    <w:rsid w:val="000372A6"/>
    <w:rsid w:val="00076107"/>
    <w:rsid w:val="00101B90"/>
    <w:rsid w:val="0012270B"/>
    <w:rsid w:val="001B3F50"/>
    <w:rsid w:val="00296710"/>
    <w:rsid w:val="002A4062"/>
    <w:rsid w:val="003653B9"/>
    <w:rsid w:val="00460A06"/>
    <w:rsid w:val="00467CB8"/>
    <w:rsid w:val="005431D2"/>
    <w:rsid w:val="005665F4"/>
    <w:rsid w:val="0056671E"/>
    <w:rsid w:val="005F29CC"/>
    <w:rsid w:val="00636853"/>
    <w:rsid w:val="00681CF2"/>
    <w:rsid w:val="00695BB0"/>
    <w:rsid w:val="006E34D8"/>
    <w:rsid w:val="006F3F99"/>
    <w:rsid w:val="00767549"/>
    <w:rsid w:val="00816F9B"/>
    <w:rsid w:val="008B2B99"/>
    <w:rsid w:val="00912072"/>
    <w:rsid w:val="00996787"/>
    <w:rsid w:val="00A44AD2"/>
    <w:rsid w:val="00B36600"/>
    <w:rsid w:val="00B526F7"/>
    <w:rsid w:val="00B9348B"/>
    <w:rsid w:val="00C10744"/>
    <w:rsid w:val="00C3480A"/>
    <w:rsid w:val="00C85568"/>
    <w:rsid w:val="00C85903"/>
    <w:rsid w:val="00C926CA"/>
    <w:rsid w:val="00CA32FE"/>
    <w:rsid w:val="00CB4142"/>
    <w:rsid w:val="00CC233E"/>
    <w:rsid w:val="00D95DE0"/>
    <w:rsid w:val="00E80005"/>
    <w:rsid w:val="00E93755"/>
    <w:rsid w:val="00F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BECF2"/>
  <w15:chartTrackingRefBased/>
  <w15:docId w15:val="{E9960F88-C93B-4AB9-ABA3-7709FBF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5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9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34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6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600"/>
  </w:style>
  <w:style w:type="paragraph" w:styleId="a9">
    <w:name w:val="footer"/>
    <w:basedOn w:val="a"/>
    <w:link w:val="aa"/>
    <w:uiPriority w:val="99"/>
    <w:unhideWhenUsed/>
    <w:rsid w:val="00B36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1342-6722-4716-97BE-ED78B67F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i</dc:creator>
  <cp:keywords/>
  <dc:description/>
  <cp:lastModifiedBy>小倉 純</cp:lastModifiedBy>
  <cp:revision>7</cp:revision>
  <cp:lastPrinted>2023-05-01T11:02:00Z</cp:lastPrinted>
  <dcterms:created xsi:type="dcterms:W3CDTF">2022-05-31T00:43:00Z</dcterms:created>
  <dcterms:modified xsi:type="dcterms:W3CDTF">2023-05-01T11:12:00Z</dcterms:modified>
</cp:coreProperties>
</file>